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BFE" w:rsidRDefault="007E20D8" w:rsidP="00871BFE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71BFE" w:rsidRPr="00C217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B13C5" w:rsidRPr="005E0A31" w:rsidRDefault="003B13C5" w:rsidP="00871BFE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BFE" w:rsidRDefault="00871BFE" w:rsidP="00096E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1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ТЕЛЬСТВО РОССИЙСКОЙ ФЕДЕРАЦИИ</w:t>
      </w:r>
    </w:p>
    <w:p w:rsidR="00096E1A" w:rsidRDefault="00871BFE" w:rsidP="007A6900">
      <w:pPr>
        <w:widowControl w:val="0"/>
        <w:autoSpaceDE w:val="0"/>
        <w:autoSpaceDN w:val="0"/>
        <w:spacing w:before="480" w:after="4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1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96E1A" w:rsidRDefault="00096E1A" w:rsidP="00096E1A">
      <w:pPr>
        <w:widowControl w:val="0"/>
        <w:autoSpaceDE w:val="0"/>
        <w:autoSpaceDN w:val="0"/>
        <w:spacing w:after="4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«____» ________</w:t>
      </w:r>
      <w:r w:rsidR="00871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__2023 </w:t>
      </w:r>
      <w:r w:rsidR="00871BFE" w:rsidRPr="00C21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№ _______</w:t>
      </w:r>
    </w:p>
    <w:p w:rsidR="00096E1A" w:rsidRDefault="007E20D8" w:rsidP="00D11460">
      <w:pPr>
        <w:widowControl w:val="0"/>
        <w:autoSpaceDE w:val="0"/>
        <w:autoSpaceDN w:val="0"/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ВА</w:t>
      </w:r>
    </w:p>
    <w:p w:rsidR="00871BFE" w:rsidRPr="003D29DE" w:rsidRDefault="00871BFE" w:rsidP="003B13C5">
      <w:pPr>
        <w:widowControl w:val="0"/>
        <w:autoSpaceDE w:val="0"/>
        <w:autoSpaceDN w:val="0"/>
        <w:spacing w:before="7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7E20D8" w:rsidRPr="00AA6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и изменени</w:t>
      </w:r>
      <w:r w:rsidR="007E20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</w:p>
    <w:p w:rsidR="003A56B6" w:rsidRPr="00096E1A" w:rsidRDefault="007E20D8" w:rsidP="00E16A8E">
      <w:pPr>
        <w:widowControl w:val="0"/>
        <w:autoSpaceDE w:val="0"/>
        <w:autoSpaceDN w:val="0"/>
        <w:spacing w:after="7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 П</w:t>
      </w:r>
      <w:r w:rsidRPr="00252193">
        <w:rPr>
          <w:rFonts w:ascii="Times New Roman" w:hAnsi="Times New Roman" w:cs="Times New Roman"/>
          <w:b/>
          <w:sz w:val="28"/>
          <w:szCs w:val="28"/>
        </w:rPr>
        <w:t xml:space="preserve">оложение </w:t>
      </w:r>
      <w:r w:rsidRPr="002521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естре функций (полномочий) федеральных министерств, руководство дея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ьностью которых осуществляет Правительство Российской Ф</w:t>
      </w:r>
      <w:r w:rsidRPr="002521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ерац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и, ф</w:t>
      </w:r>
      <w:r w:rsidRPr="002521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еральных служб и федеральных агентств, находящихся в ведении этих федеральных министерств, федеральных служб и федеральных агентств, руководство дея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ьностью которых осуществляет Правительство Российской Ф</w:t>
      </w:r>
      <w:r w:rsidRPr="002521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ерации</w:t>
      </w:r>
    </w:p>
    <w:p w:rsidR="007E20D8" w:rsidRDefault="00871BFE" w:rsidP="00E16A8E">
      <w:pPr>
        <w:widowControl w:val="0"/>
        <w:autoSpaceDE w:val="0"/>
        <w:autoSpaceDN w:val="0"/>
        <w:spacing w:after="0" w:line="36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Российской Федерации </w:t>
      </w:r>
      <w:r w:rsidRPr="003A5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3A5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5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3A5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5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3A5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5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3A5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5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3A5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5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3A5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5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3A5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5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3A5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5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3A5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5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3A5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5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3A5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3A5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6E0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5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proofErr w:type="gramEnd"/>
    </w:p>
    <w:p w:rsidR="00F372D4" w:rsidRDefault="00096E1A" w:rsidP="00E16A8E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е изменения, которые вносятся в </w:t>
      </w:r>
      <w:r w:rsidR="00F372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F372D4" w:rsidRPr="00252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естре функций (полномочий) федеральных министерств, руководство деятельностью которых осуществляет Правительство Российской Федерации, федеральных служб и федеральных агентств, находящихся в ведении этих федеральных министерств, федеральных служб и федеральных агентств, руководство деятельностью которых осуществляет Правительство Российской Федерации</w:t>
      </w:r>
      <w:r w:rsidR="00F372D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е постановлением Правительства Российской Федерации от 30 апреля 2020 г. № 615 «</w:t>
      </w:r>
      <w:r w:rsidR="00F372D4" w:rsidRPr="00455895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естре функций (полномочий) федеральных министерств, руководство деятельностью которых осуществляет Правительство Российской Федерации, федеральных служб и федеральных агентств, находящихся в ведении этих федеральных министерств, федеральных служб и федеральных агентств, руководство деятельностью которых осуществляет Правительство Российской Федерации</w:t>
      </w:r>
      <w:r w:rsidR="00F372D4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F372D4" w:rsidRPr="00AA67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онодате</w:t>
      </w:r>
      <w:r w:rsidR="00F372D4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тва Российской Федерации, 2020</w:t>
      </w:r>
      <w:r w:rsidR="00F372D4" w:rsidRPr="00AA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372D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372D4" w:rsidRPr="00AA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F372D4">
        <w:rPr>
          <w:rFonts w:ascii="Times New Roman" w:eastAsia="Times New Roman" w:hAnsi="Times New Roman" w:cs="Times New Roman"/>
          <w:sz w:val="28"/>
          <w:szCs w:val="28"/>
          <w:lang w:eastAsia="ru-RU"/>
        </w:rPr>
        <w:t>9, ст. 299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1460" w:rsidRDefault="00D11460" w:rsidP="000F0101">
      <w:pPr>
        <w:widowControl w:val="0"/>
        <w:autoSpaceDE w:val="0"/>
        <w:autoSpaceDN w:val="0"/>
        <w:spacing w:before="7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0D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едатель</w:t>
      </w:r>
      <w:r w:rsidRPr="007E20D8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C217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</w:p>
    <w:p w:rsidR="00D11460" w:rsidRDefault="00D11460" w:rsidP="000F01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Мишустин</w:t>
      </w:r>
      <w:proofErr w:type="spellEnd"/>
    </w:p>
    <w:p w:rsidR="00EB6547" w:rsidRDefault="00EB6547" w:rsidP="00E16A8E">
      <w:pPr>
        <w:spacing w:line="360" w:lineRule="exact"/>
      </w:pPr>
    </w:p>
    <w:p w:rsidR="007F6C78" w:rsidRPr="00D94CF4" w:rsidRDefault="007F6C78" w:rsidP="006640D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4CF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7F6C78" w:rsidRPr="00D94CF4" w:rsidRDefault="007F6C78" w:rsidP="006640D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C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4C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4C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4C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4C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4C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4C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становлением Правительства </w:t>
      </w:r>
      <w:r w:rsidRPr="00D94C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</w:t>
      </w:r>
      <w:r w:rsidRPr="00D94C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4C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4C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4C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4C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4C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4C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4C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Российской Федерации</w:t>
      </w:r>
    </w:p>
    <w:p w:rsidR="007F6C78" w:rsidRDefault="007F6C78" w:rsidP="006640D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 ____________ г. № _____</w:t>
      </w:r>
    </w:p>
    <w:p w:rsidR="007F6C78" w:rsidRDefault="007F6C78" w:rsidP="00FA604E">
      <w:pPr>
        <w:widowControl w:val="0"/>
        <w:autoSpaceDE w:val="0"/>
        <w:autoSpaceDN w:val="0"/>
        <w:spacing w:before="140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1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11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11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11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11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11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11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11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11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, </w:t>
      </w:r>
    </w:p>
    <w:p w:rsidR="007F6C78" w:rsidRPr="00F04B3F" w:rsidRDefault="007F6C78" w:rsidP="00FA604E">
      <w:pPr>
        <w:widowControl w:val="0"/>
        <w:autoSpaceDE w:val="0"/>
        <w:autoSpaceDN w:val="0"/>
        <w:spacing w:after="48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рые вносятся в П</w:t>
      </w:r>
      <w:r w:rsidRPr="00D11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ожение о реестре функций (полномочий) федеральных министерств, руководство дея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ьностью которых осуществляет П</w:t>
      </w:r>
      <w:r w:rsidRPr="00D11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вительств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ой Ф</w:t>
      </w:r>
      <w:r w:rsidRPr="00D11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ерации, федеральных служб и федеральных агентств, находящихся в ведении этих федеральных министерств, федеральных служб и федеральных агентств, руководство дея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ьностью которых осуществляет Правительство Российской Ф</w:t>
      </w:r>
      <w:r w:rsidRPr="00D11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дерации, утвержденное постановление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D11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вительств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ой Ф</w:t>
      </w:r>
      <w:r w:rsidRPr="00D11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дер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т 30 апреля 2020 г. № 615</w:t>
      </w:r>
    </w:p>
    <w:p w:rsidR="007F6C78" w:rsidRPr="00D11460" w:rsidRDefault="007F6C78" w:rsidP="00D94CF4">
      <w:pPr>
        <w:pStyle w:val="aa"/>
        <w:widowControl w:val="0"/>
        <w:numPr>
          <w:ilvl w:val="0"/>
          <w:numId w:val="1"/>
        </w:numPr>
        <w:autoSpaceDE w:val="0"/>
        <w:autoSpaceDN w:val="0"/>
        <w:spacing w:after="0" w:line="480" w:lineRule="exact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11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8 излож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Pr="00D11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 </w:t>
      </w:r>
    </w:p>
    <w:p w:rsidR="007F6C78" w:rsidRDefault="007F6C78" w:rsidP="00147FC9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8. Формирование и направление в уполномоченный орган информации о функциях (полномочиях) в целях ее включения в реестр функций (полномочий) осуществляет федеральный орган исполнительной власти, на который федеральными конституционными законами, федеральными законами, международными договорами, иными нормативными правовыми актами Российской Федерации возложена реализация функций (полномочий). </w:t>
      </w:r>
    </w:p>
    <w:p w:rsidR="007F6C78" w:rsidRDefault="007F6C78" w:rsidP="00147FC9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полномочия Российской Федерации в установленном порядке переданы для осуществления органам государственной власти субъектов Российской Федерации и (или) органам местного самоуправления, формирование информации об указанных полномочиях и ее направление в целях включения в реестр функций (полномочий) осуществляет федеральный орган исполнительной власти, на который возложены функции по контролю за осуществлением органами государственной власти субъектов Российской Федерации и (или) органами местного самоуправления переданных полномочий.».</w:t>
      </w:r>
    </w:p>
    <w:p w:rsidR="007F6C78" w:rsidRPr="00E07D1B" w:rsidRDefault="007F6C78" w:rsidP="00E07D1B">
      <w:pPr>
        <w:pStyle w:val="aa"/>
        <w:widowControl w:val="0"/>
        <w:numPr>
          <w:ilvl w:val="0"/>
          <w:numId w:val="1"/>
        </w:numPr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1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9 дополнить абзацем следующего содерж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F6C78" w:rsidRPr="00E07D1B" w:rsidRDefault="007F6C78" w:rsidP="00E07D1B">
      <w:pPr>
        <w:widowControl w:val="0"/>
        <w:autoSpaceDE w:val="0"/>
        <w:autoSpaceDN w:val="0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случае образования федерального органа исполнительной власти формирование и направление информации о его функциях (полномочиях) для включения в реестр функций (полномочий) осуществляется федеральным органом исполнительной власти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цати рабочих дней</w:t>
      </w:r>
      <w:r w:rsidRPr="00E07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я</w:t>
      </w:r>
      <w:r w:rsidRPr="00E07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ом порядке </w:t>
      </w:r>
      <w:r w:rsidRPr="00E07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федеральном органе исполнительной власти.».</w:t>
      </w:r>
    </w:p>
    <w:p w:rsidR="007F6C78" w:rsidRDefault="007F6C78" w:rsidP="00147FC9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C78" w:rsidRDefault="007F6C78" w:rsidP="00147FC9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C78" w:rsidRDefault="007F6C78" w:rsidP="00045893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4C720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6 дополнить абзац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 </w:t>
      </w:r>
    </w:p>
    <w:p w:rsidR="007F6C78" w:rsidRDefault="007F6C78" w:rsidP="00045893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случае упразднения федерального органа исполнительной власти информация о внесении изменений в сведения, указанные в пункте 4 настоящего Положения, направляется </w:t>
      </w:r>
      <w:r>
        <w:rPr>
          <w:rFonts w:ascii="Times New Roman" w:hAnsi="Times New Roman" w:cs="Times New Roman"/>
          <w:sz w:val="28"/>
          <w:szCs w:val="28"/>
        </w:rPr>
        <w:t>ликвидационной комисс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органа исполнительной власти в уполномоченный орган до окончания срока завершения ликвидационных процедур.</w:t>
      </w:r>
    </w:p>
    <w:p w:rsidR="007F6C78" w:rsidRPr="005F047A" w:rsidRDefault="007F6C78" w:rsidP="00045893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</w:t>
      </w:r>
      <w:r>
        <w:rPr>
          <w:rFonts w:ascii="Times New Roman" w:hAnsi="Times New Roman" w:cs="Times New Roman"/>
          <w:sz w:val="28"/>
          <w:szCs w:val="28"/>
        </w:rPr>
        <w:t>ликвидационная комисс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органа исполнительной власти не направила соответствующую информацию в уполномоченный орган в срок, установленный абзацем вторым настоящего пункта, решение о внесении изменений в сведения, указанные в пункте 4 настоящего Положения, принимается уполномоченным органом при проведении мониторинга </w:t>
      </w:r>
      <w:r>
        <w:rPr>
          <w:rFonts w:ascii="Times New Roman" w:hAnsi="Times New Roman" w:cs="Times New Roman"/>
          <w:sz w:val="28"/>
          <w:szCs w:val="28"/>
        </w:rPr>
        <w:t xml:space="preserve">и анализа информации о функциях (полномочиях) федеральных органов исполнительной власти, включенной в реестр функций (полномочий), с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 «б» пункта 19 настоящего Положения».</w:t>
      </w:r>
    </w:p>
    <w:p w:rsidR="007F6C78" w:rsidRDefault="007F6C78" w:rsidP="00045893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В подпункте «б» пункта 19 после слова «осуществляет» дополнить словами «в установленном им порядке».</w:t>
      </w:r>
    </w:p>
    <w:p w:rsidR="007F6C78" w:rsidRDefault="007F6C78" w:rsidP="00147FC9">
      <w:pPr>
        <w:widowControl w:val="0"/>
        <w:autoSpaceDE w:val="0"/>
        <w:autoSpaceDN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C78" w:rsidRDefault="007F6C78" w:rsidP="00871B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C78" w:rsidRDefault="007F6C78" w:rsidP="00E16A8E">
      <w:pPr>
        <w:spacing w:line="360" w:lineRule="exact"/>
      </w:pPr>
      <w:bookmarkStart w:id="0" w:name="_GoBack"/>
      <w:bookmarkEnd w:id="0"/>
    </w:p>
    <w:sectPr w:rsidR="007F6C78" w:rsidSect="00E16A8E">
      <w:headerReference w:type="default" r:id="rId8"/>
      <w:pgSz w:w="11906" w:h="16838"/>
      <w:pgMar w:top="1135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AED" w:rsidRDefault="00A90AED" w:rsidP="00F64C25">
      <w:pPr>
        <w:spacing w:after="0" w:line="240" w:lineRule="auto"/>
      </w:pPr>
      <w:r>
        <w:separator/>
      </w:r>
    </w:p>
  </w:endnote>
  <w:endnote w:type="continuationSeparator" w:id="0">
    <w:p w:rsidR="00A90AED" w:rsidRDefault="00A90AED" w:rsidP="00F64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AED" w:rsidRDefault="00A90AED" w:rsidP="00F64C25">
      <w:pPr>
        <w:spacing w:after="0" w:line="240" w:lineRule="auto"/>
      </w:pPr>
      <w:r>
        <w:separator/>
      </w:r>
    </w:p>
  </w:footnote>
  <w:footnote w:type="continuationSeparator" w:id="0">
    <w:p w:rsidR="00A90AED" w:rsidRDefault="00A90AED" w:rsidP="00F64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C78" w:rsidRPr="007F6C78" w:rsidRDefault="007F6C78" w:rsidP="007F6C78">
    <w:pPr>
      <w:pStyle w:val="a5"/>
      <w:jc w:val="center"/>
      <w:rPr>
        <w:rFonts w:ascii="Times New Roman" w:hAnsi="Times New Roman" w:cs="Times New Roman"/>
        <w:color w:val="FFFFFF" w:themeColor="background1"/>
      </w:rPr>
    </w:pPr>
    <w:r w:rsidRPr="007F6C78">
      <w:rPr>
        <w:rFonts w:ascii="Times New Roman" w:hAnsi="Times New Roman" w:cs="Times New Roman"/>
        <w:color w:val="FFFFFF" w:themeColor="background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D1F2E"/>
    <w:multiLevelType w:val="hybridMultilevel"/>
    <w:tmpl w:val="AB2C421E"/>
    <w:lvl w:ilvl="0" w:tplc="AC00F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3F3"/>
    <w:rsid w:val="00096E1A"/>
    <w:rsid w:val="000F0101"/>
    <w:rsid w:val="00106E4C"/>
    <w:rsid w:val="00147FC9"/>
    <w:rsid w:val="0016513A"/>
    <w:rsid w:val="002A32EC"/>
    <w:rsid w:val="003A56B6"/>
    <w:rsid w:val="003B13C5"/>
    <w:rsid w:val="003D29DE"/>
    <w:rsid w:val="003F7278"/>
    <w:rsid w:val="00417E0D"/>
    <w:rsid w:val="004B490E"/>
    <w:rsid w:val="004F5B83"/>
    <w:rsid w:val="00556F84"/>
    <w:rsid w:val="006033F3"/>
    <w:rsid w:val="00624A29"/>
    <w:rsid w:val="006E0424"/>
    <w:rsid w:val="00703B5B"/>
    <w:rsid w:val="007A6900"/>
    <w:rsid w:val="007D0FCD"/>
    <w:rsid w:val="007E20D8"/>
    <w:rsid w:val="007F6C78"/>
    <w:rsid w:val="00834D7B"/>
    <w:rsid w:val="00871BFE"/>
    <w:rsid w:val="008F46A1"/>
    <w:rsid w:val="00A670E2"/>
    <w:rsid w:val="00A90AED"/>
    <w:rsid w:val="00B65CD3"/>
    <w:rsid w:val="00B94FF4"/>
    <w:rsid w:val="00B9650A"/>
    <w:rsid w:val="00C44061"/>
    <w:rsid w:val="00CB4EC2"/>
    <w:rsid w:val="00D11460"/>
    <w:rsid w:val="00D15B1A"/>
    <w:rsid w:val="00D85D28"/>
    <w:rsid w:val="00DA61CF"/>
    <w:rsid w:val="00E16A8E"/>
    <w:rsid w:val="00EB6547"/>
    <w:rsid w:val="00EC54B3"/>
    <w:rsid w:val="00ED3ADD"/>
    <w:rsid w:val="00F372D4"/>
    <w:rsid w:val="00F6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C6FBD"/>
  <w15:chartTrackingRefBased/>
  <w15:docId w15:val="{1E600838-F24F-4EA4-8B08-C4F74735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BF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29D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4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4C25"/>
  </w:style>
  <w:style w:type="paragraph" w:styleId="a7">
    <w:name w:val="footer"/>
    <w:basedOn w:val="a"/>
    <w:link w:val="a8"/>
    <w:uiPriority w:val="99"/>
    <w:unhideWhenUsed/>
    <w:rsid w:val="00F64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4C25"/>
  </w:style>
  <w:style w:type="table" w:styleId="a9">
    <w:name w:val="Table Grid"/>
    <w:basedOn w:val="a1"/>
    <w:uiPriority w:val="39"/>
    <w:rsid w:val="00096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11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D0985-0961-474B-8439-8E619262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менева Галина Сергеевна</dc:creator>
  <cp:keywords/>
  <dc:description/>
  <cp:lastModifiedBy>Смирнова Виктория Сергеевна</cp:lastModifiedBy>
  <cp:revision>4</cp:revision>
  <cp:lastPrinted>2023-02-06T08:21:00Z</cp:lastPrinted>
  <dcterms:created xsi:type="dcterms:W3CDTF">2023-02-08T13:46:00Z</dcterms:created>
  <dcterms:modified xsi:type="dcterms:W3CDTF">2023-02-14T15:10:00Z</dcterms:modified>
</cp:coreProperties>
</file>